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3314C7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EDUCACION FISIC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Capacidades, habilidades y destrezas motrices." w:value="Capacidades, habilidades y destrezas motrices."/>
                      <w:listItem w:displayText="Potencialidades cognitivas, expresivas, motrices, creativas y de relación." w:value="Potencialidades cognitivas, expresivas, motrices, creativas y de relación."/>
                      <w:listItem w:displayText="Estilos de vida activos y" w:value="Estilos de vida activos y"/>
                      <w:listItem w:displayText="Pensamiento lúdico, estratégico y creativo." w:value="Pensamiento lúdico, estratégico y creativo."/>
                      <w:listItem w:displayText="Interacción motriz" w:value="Interacción motriz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314C7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314C7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314C7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314C7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314C7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314C7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555504" w:rsidRPr="0009758F" w:rsidRDefault="003314C7" w:rsidP="0055550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EDUCACION FISIC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314C7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314C7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314C7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314C7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314C7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3ijPm2GpNhOVvq627gbO0hya0xXaKtuzSDTW9Bugmahn4X8BXKMKqclbBVUvPS7WaeVAYx6X7JoK/1aUYgngg==" w:salt="GGwYA592LdLqmPoeDZ4oB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14C7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55504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F2A14"/>
    <w:rsid w:val="007F6CCD"/>
    <w:rsid w:val="00813E4B"/>
    <w:rsid w:val="00852914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87038"/>
    <w:rsid w:val="00DC11BC"/>
    <w:rsid w:val="00E36464"/>
    <w:rsid w:val="00EB582A"/>
    <w:rsid w:val="00EC740D"/>
    <w:rsid w:val="00ED3961"/>
    <w:rsid w:val="00F1238D"/>
    <w:rsid w:val="00F47431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0553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2B7C91"/>
    <w:rsid w:val="00356571"/>
    <w:rsid w:val="00491763"/>
    <w:rsid w:val="0053363F"/>
    <w:rsid w:val="00597697"/>
    <w:rsid w:val="00643EB7"/>
    <w:rsid w:val="00656BC8"/>
    <w:rsid w:val="00761D54"/>
    <w:rsid w:val="00A06D9E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476F-6740-49DB-9E69-6EDB878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8:13:00Z</dcterms:created>
  <dcterms:modified xsi:type="dcterms:W3CDTF">2023-10-24T18:24:00Z</dcterms:modified>
</cp:coreProperties>
</file>